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5D64" w14:textId="77777777" w:rsidR="00D07234" w:rsidRPr="000B3F73" w:rsidRDefault="00EC167D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F5C75E" wp14:editId="4ACA9D3A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4F07" w14:textId="67383B5E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F817C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Para nosotros mismo </w:t>
                            </w:r>
                          </w:p>
                          <w:p w14:paraId="5E067844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14:paraId="3940A670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5C75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1D8A4F07" w14:textId="67383B5E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F817C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Para nosotros mismo </w:t>
                      </w:r>
                    </w:p>
                    <w:p w14:paraId="5E067844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14:paraId="3940A670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D7C9B" wp14:editId="69DC613E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4D53" w14:textId="3A2080D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F817C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Para tener un buen control de la plata y no quedarnos pobres </w:t>
                            </w:r>
                          </w:p>
                          <w:p w14:paraId="1B7E4ADD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14:paraId="570ABCC0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7C9B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64974D53" w14:textId="3A2080D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F817C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Para tener un buen control de la plata y no quedarnos pobres </w:t>
                      </w:r>
                    </w:p>
                    <w:p w14:paraId="1B7E4ADD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14:paraId="570ABCC0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D9EA8" wp14:editId="07EECAF9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4ADC" w14:textId="62A1327D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F817C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El ahorro y la inversión de nuestro dinero </w:t>
                            </w:r>
                          </w:p>
                          <w:p w14:paraId="3F51AEBE" w14:textId="783FA1F1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  <w:r w:rsidR="00507EC3">
                              <w:rPr>
                                <w:rFonts w:ascii="Tahoma" w:hAnsi="Tahoma" w:cs="Tahoma"/>
                                <w:i/>
                              </w:rPr>
                              <w:t xml:space="preserve">  </w:t>
                            </w:r>
                          </w:p>
                          <w:p w14:paraId="3BA97A2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9EA8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14:paraId="32714ADC" w14:textId="62A1327D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F817C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El ahorro y la inversión de nuestro dinero </w:t>
                      </w:r>
                    </w:p>
                    <w:p w14:paraId="3F51AEBE" w14:textId="783FA1F1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  <w:r w:rsidR="00507EC3">
                        <w:rPr>
                          <w:rFonts w:ascii="Tahoma" w:hAnsi="Tahoma" w:cs="Tahoma"/>
                          <w:i/>
                        </w:rPr>
                        <w:t xml:space="preserve">  </w:t>
                      </w:r>
                    </w:p>
                    <w:p w14:paraId="3BA97A2D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5C38B6FE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6D11D2C" w14:textId="77777777" w:rsidR="00D07234" w:rsidRPr="000B3F73" w:rsidRDefault="00D07234" w:rsidP="00D07234">
      <w:pPr>
        <w:rPr>
          <w:rFonts w:ascii="Tahoma" w:hAnsi="Tahoma" w:cs="Tahoma"/>
        </w:rPr>
      </w:pPr>
    </w:p>
    <w:p w14:paraId="1F58CDDE" w14:textId="77777777" w:rsidR="00D07234" w:rsidRPr="000B3F73" w:rsidRDefault="00D07234" w:rsidP="00D07234">
      <w:pPr>
        <w:rPr>
          <w:rFonts w:ascii="Tahoma" w:hAnsi="Tahoma" w:cs="Tahoma"/>
        </w:rPr>
      </w:pPr>
    </w:p>
    <w:p w14:paraId="2CDE8FEC" w14:textId="77777777" w:rsidR="00D07234" w:rsidRPr="000B3F73" w:rsidRDefault="00D07234" w:rsidP="00D07234">
      <w:pPr>
        <w:rPr>
          <w:rFonts w:ascii="Tahoma" w:hAnsi="Tahoma" w:cs="Tahoma"/>
        </w:rPr>
      </w:pPr>
    </w:p>
    <w:p w14:paraId="71441524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20DAB6D6" w14:textId="77777777" w:rsidTr="005D573F">
        <w:tc>
          <w:tcPr>
            <w:tcW w:w="1843" w:type="dxa"/>
          </w:tcPr>
          <w:p w14:paraId="5BEC000F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7CB3491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9AC4E7C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024B9A2E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96693D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5F42F46D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26A7EF7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139A50F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2221F2EC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B7108A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0A64A12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5186B2B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378267F3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218D2F3" w14:textId="77777777" w:rsidTr="005D573F">
        <w:trPr>
          <w:trHeight w:val="2242"/>
        </w:trPr>
        <w:tc>
          <w:tcPr>
            <w:tcW w:w="1843" w:type="dxa"/>
          </w:tcPr>
          <w:p w14:paraId="01A4F64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087CC2B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4B05C12" w14:textId="26AFC0C4" w:rsidR="00D07234" w:rsidRPr="00863681" w:rsidRDefault="00F817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ber administrar la plata </w:t>
            </w:r>
          </w:p>
          <w:p w14:paraId="5CC90AB2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7AC4354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69FC03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99EAC0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739F6B6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5BA751D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D2BC0F1" w14:textId="1409121B" w:rsidR="00D07234" w:rsidRPr="00863681" w:rsidRDefault="007621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horrar e invertir </w:t>
            </w:r>
          </w:p>
        </w:tc>
        <w:tc>
          <w:tcPr>
            <w:tcW w:w="2552" w:type="dxa"/>
          </w:tcPr>
          <w:p w14:paraId="62958423" w14:textId="22A3761F" w:rsidR="00D07234" w:rsidRPr="00863681" w:rsidRDefault="007621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ner más plata y tener un respaldo contra emergencias </w:t>
            </w:r>
          </w:p>
        </w:tc>
        <w:tc>
          <w:tcPr>
            <w:tcW w:w="2410" w:type="dxa"/>
          </w:tcPr>
          <w:p w14:paraId="1CFB2176" w14:textId="09F830A3" w:rsidR="00D07234" w:rsidRPr="00863681" w:rsidRDefault="00163AA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mero q nada necesitamos saber </w:t>
            </w:r>
            <w:proofErr w:type="gramStart"/>
            <w:r>
              <w:rPr>
                <w:rFonts w:ascii="Tahoma" w:hAnsi="Tahoma" w:cs="Tahoma"/>
              </w:rPr>
              <w:t>como</w:t>
            </w:r>
            <w:proofErr w:type="gramEnd"/>
            <w:r>
              <w:rPr>
                <w:rFonts w:ascii="Tahoma" w:hAnsi="Tahoma" w:cs="Tahoma"/>
              </w:rPr>
              <w:t xml:space="preserve"> empezar a ahorrar y lo siguiente es una buena accesoria y plata </w:t>
            </w:r>
          </w:p>
        </w:tc>
        <w:tc>
          <w:tcPr>
            <w:tcW w:w="3260" w:type="dxa"/>
          </w:tcPr>
          <w:p w14:paraId="693F712C" w14:textId="4C85500B" w:rsidR="00D07234" w:rsidRPr="00863681" w:rsidRDefault="00163AA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lo largo de la vida </w:t>
            </w:r>
          </w:p>
        </w:tc>
        <w:tc>
          <w:tcPr>
            <w:tcW w:w="2268" w:type="dxa"/>
          </w:tcPr>
          <w:p w14:paraId="41E5A5DC" w14:textId="7B986904" w:rsidR="00D07234" w:rsidRPr="00863681" w:rsidRDefault="00BE5B9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dos nosotros </w:t>
            </w:r>
          </w:p>
        </w:tc>
      </w:tr>
    </w:tbl>
    <w:p w14:paraId="2D616894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34DA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0A4E6F2C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27AC" w14:textId="77777777" w:rsidR="003E0F2A" w:rsidRDefault="00EC167D">
    <w:pPr>
      <w:pStyle w:val="Piedepgina"/>
    </w:pPr>
    <w:r w:rsidRPr="005B49F8">
      <w:rPr>
        <w:noProof/>
      </w:rPr>
      <w:drawing>
        <wp:inline distT="0" distB="0" distL="0" distR="0" wp14:anchorId="253F20E1" wp14:editId="01DD3015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BC95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2FDFDF11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2E0B" w14:textId="77777777" w:rsidR="006A6A48" w:rsidRDefault="00EC167D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5D06EC5C" wp14:editId="6DA670B7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717DD" w14:textId="77777777" w:rsidR="006A6A48" w:rsidRDefault="006A6A48" w:rsidP="006A6A48">
    <w:pPr>
      <w:pStyle w:val="Encabezado"/>
      <w:jc w:val="center"/>
    </w:pPr>
  </w:p>
  <w:p w14:paraId="442B5825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63AA0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07EC3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214E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E5B9D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167D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7C4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ACBF1AC"/>
  <w15:chartTrackingRefBased/>
  <w15:docId w15:val="{F49E9429-73A3-4040-8DC2-B3AD15DD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eremy Madrigal Solis</cp:lastModifiedBy>
  <cp:revision>2</cp:revision>
  <cp:lastPrinted>2015-09-21T20:32:00Z</cp:lastPrinted>
  <dcterms:created xsi:type="dcterms:W3CDTF">2023-10-21T23:35:00Z</dcterms:created>
  <dcterms:modified xsi:type="dcterms:W3CDTF">2023-10-21T23:35:00Z</dcterms:modified>
</cp:coreProperties>
</file>